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B1" w:rsidRPr="009038B1" w:rsidRDefault="009038B1" w:rsidP="00903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 УЧРЕЖДЕНИЕ</w:t>
      </w:r>
    </w:p>
    <w:p w:rsidR="009038B1" w:rsidRPr="009038B1" w:rsidRDefault="009038B1" w:rsidP="00903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ГОРОД КРАСНОДАР</w:t>
      </w:r>
    </w:p>
    <w:p w:rsidR="009038B1" w:rsidRPr="009038B1" w:rsidRDefault="009038B1" w:rsidP="00903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ОБЩЕОБРАЗОВАТЕЛЬНАЯ ШКОЛА  № 94</w:t>
      </w:r>
    </w:p>
    <w:p w:rsidR="009038B1" w:rsidRPr="009038B1" w:rsidRDefault="009038B1" w:rsidP="00903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8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9038B1" w:rsidRPr="009038B1" w:rsidRDefault="009038B1" w:rsidP="00903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038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350 087  </w:t>
      </w:r>
      <w:proofErr w:type="spellStart"/>
      <w:r w:rsidRPr="009038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</w:t>
      </w:r>
      <w:proofErr w:type="gramStart"/>
      <w:r w:rsidRPr="009038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К</w:t>
      </w:r>
      <w:proofErr w:type="gramEnd"/>
      <w:r w:rsidRPr="009038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нодар</w:t>
      </w:r>
      <w:proofErr w:type="spellEnd"/>
      <w:r w:rsidRPr="009038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ул. Тепличная, 11, тел./факс 228-81-30, </w:t>
      </w:r>
      <w:r w:rsidRPr="009038B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e</w:t>
      </w:r>
      <w:r w:rsidRPr="009038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</w:t>
      </w:r>
      <w:r w:rsidRPr="009038B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mail</w:t>
      </w:r>
      <w:r w:rsidRPr="009038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: </w:t>
      </w:r>
      <w:r w:rsidRPr="009038B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school</w:t>
      </w:r>
      <w:r w:rsidRPr="009038B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94@</w:t>
      </w:r>
      <w:proofErr w:type="spellStart"/>
      <w:r w:rsidRPr="009038B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kubannet</w:t>
      </w:r>
      <w:proofErr w:type="spellEnd"/>
      <w:r w:rsidRPr="009038B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038B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9038B1" w:rsidRPr="009038B1" w:rsidRDefault="009038B1" w:rsidP="00903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38B1" w:rsidRPr="009038B1" w:rsidRDefault="009038B1" w:rsidP="00903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38B1" w:rsidRPr="009038B1" w:rsidRDefault="009038B1" w:rsidP="00903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38B1" w:rsidRPr="009038B1" w:rsidRDefault="009038B1" w:rsidP="00903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38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Р И К А З</w:t>
      </w:r>
    </w:p>
    <w:p w:rsidR="009038B1" w:rsidRPr="009038B1" w:rsidRDefault="009038B1" w:rsidP="00903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38B1" w:rsidRPr="009038B1" w:rsidRDefault="009038B1" w:rsidP="009038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__________     </w:t>
      </w:r>
      <w:r w:rsidRPr="009038B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№ _______                                                                         </w:t>
      </w:r>
      <w:r w:rsidRPr="0090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9038B1" w:rsidRPr="009038B1" w:rsidRDefault="009038B1" w:rsidP="00903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8B1" w:rsidRPr="009038B1" w:rsidRDefault="009038B1" w:rsidP="00903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8B1" w:rsidRPr="009038B1" w:rsidRDefault="009038B1" w:rsidP="009038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г. Краснодар</w:t>
      </w:r>
    </w:p>
    <w:p w:rsidR="009038B1" w:rsidRPr="009038B1" w:rsidRDefault="009038B1" w:rsidP="009038B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722" w:rsidRDefault="006C3ED6" w:rsidP="00EE7D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О</w:t>
      </w:r>
      <w:r w:rsidR="00FA44D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присвоении классам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МБОУ </w:t>
      </w:r>
      <w:r w:rsidR="00082E9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ОШ №</w:t>
      </w:r>
      <w:r w:rsidR="00082E9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94</w:t>
      </w:r>
      <w:r w:rsidR="00B03722" w:rsidRPr="00B0372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 «Имя Героя»  </w:t>
      </w:r>
    </w:p>
    <w:p w:rsidR="00271718" w:rsidRPr="00B03722" w:rsidRDefault="00271718" w:rsidP="00EE7D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DF2128" w:rsidRPr="00560597" w:rsidRDefault="00B03722" w:rsidP="00EE7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37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рамках мероприятий </w:t>
      </w:r>
      <w:r w:rsidR="00EE7D0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празднованию 75-летия Победы, в соответствии со </w:t>
      </w:r>
      <w:r w:rsidRPr="00B037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ратеги</w:t>
      </w:r>
      <w:r w:rsidR="00EE7D0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й </w:t>
      </w:r>
      <w:r w:rsidRPr="00B037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атриотического образования детей и молодежи Краснодарского края, утвержденной приказом министерства образования, науки и молодежной политики Краснодарского края от 30 октября 2017 года № 4514, на основании пункта 2.2 Протокола от 11 декабря 2017 года № 2 заседания краевого организационного комитета «По</w:t>
      </w:r>
      <w:r w:rsidR="00804B2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еда»,  реализации </w:t>
      </w:r>
      <w:r w:rsidRPr="00B037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оекта «</w:t>
      </w:r>
      <w:r w:rsidR="00CC50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арш памяти юных.</w:t>
      </w:r>
      <w:proofErr w:type="gramEnd"/>
      <w:r w:rsidR="00CC50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B037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мя Героя» в системе образования Краснодарского края, </w:t>
      </w:r>
      <w:r w:rsidR="00DF2128" w:rsidRPr="0056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эффективности патриотического воспитания учащихся МБОУ </w:t>
      </w:r>
      <w:r w:rsidR="00DF212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F2128" w:rsidRPr="0056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 № </w:t>
      </w:r>
      <w:r w:rsidR="00DF2128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DF2128" w:rsidRPr="0056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EE7D0B">
        <w:rPr>
          <w:rFonts w:ascii="Times New Roman" w:eastAsia="Times New Roman" w:hAnsi="Times New Roman" w:cs="Times New Roman"/>
          <w:sz w:val="28"/>
          <w:szCs w:val="28"/>
          <w:lang w:eastAsia="ru-RU"/>
        </w:rPr>
        <w:t>9-2020</w:t>
      </w:r>
      <w:r w:rsidR="00DF2128" w:rsidRPr="0056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  <w:r w:rsidR="00EE7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DF2128" w:rsidRPr="0056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F2128" w:rsidRPr="0056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B03722" w:rsidRPr="00AF6ECD" w:rsidRDefault="00FA44D9" w:rsidP="001D777F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ить имена Герое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вшим </w:t>
      </w:r>
      <w:r w:rsidR="00B03722" w:rsidRPr="00AF6E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ом проекте «</w:t>
      </w:r>
      <w:r w:rsidR="0027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 памяти юных. </w:t>
      </w:r>
      <w:r w:rsidR="00B03722" w:rsidRPr="00AF6E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Героя» в системе образования Краснодарского края</w:t>
      </w:r>
      <w:r w:rsidR="001D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</w:t>
      </w:r>
      <w:r w:rsidR="00B03722" w:rsidRPr="00AF6E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722" w:rsidRPr="00B03722" w:rsidRDefault="00FA44D9" w:rsidP="0027171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1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у школьного сайта Лукьянченко Т.А. разместить информацию о проекте «</w:t>
      </w:r>
      <w:r w:rsidR="0027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 памяти </w:t>
      </w:r>
      <w:proofErr w:type="gramStart"/>
      <w:r w:rsidR="00271718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х</w:t>
      </w:r>
      <w:proofErr w:type="gramEnd"/>
      <w:r w:rsidR="0027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героя» на сайте школы</w:t>
      </w:r>
      <w:r w:rsidR="00B03722"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722" w:rsidRPr="001D777F" w:rsidRDefault="00271718" w:rsidP="00271718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</w:t>
      </w:r>
      <w:r w:rsidR="001D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44D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м руководителям разместить информацию о ге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ем которого назван кла</w:t>
      </w:r>
      <w:proofErr w:type="gramStart"/>
      <w:r w:rsidR="00FA44D9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 кл</w:t>
      </w:r>
      <w:proofErr w:type="gramEnd"/>
      <w:r w:rsidR="00FA44D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ных угол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ь дальнейшую проектную, исследовательскую работу в данном направлении</w:t>
      </w:r>
      <w:r w:rsidR="00FA4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722" w:rsidRPr="00B03722" w:rsidRDefault="00D117C8" w:rsidP="00D117C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717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3722"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  за     выполнением     приказа    возложить   на заместителя </w:t>
      </w:r>
    </w:p>
    <w:p w:rsidR="00B03722" w:rsidRPr="00B03722" w:rsidRDefault="00D117C8" w:rsidP="00B037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</w:t>
      </w:r>
      <w:r w:rsidR="00B03722" w:rsidRPr="00B037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ректора по</w:t>
      </w:r>
      <w:r w:rsidR="00804B2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оспитательной работе С.С. Кочарян.</w:t>
      </w:r>
    </w:p>
    <w:p w:rsidR="00B03722" w:rsidRPr="00B03722" w:rsidRDefault="00B03722" w:rsidP="00B03722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722" w:rsidRPr="00B03722" w:rsidRDefault="00B03722" w:rsidP="00B03722">
      <w:pPr>
        <w:tabs>
          <w:tab w:val="left" w:pos="5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</w:p>
    <w:p w:rsidR="00B03722" w:rsidRPr="00B03722" w:rsidRDefault="00B03722" w:rsidP="00B03722">
      <w:pPr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71718" w:rsidRDefault="00B03722" w:rsidP="00B0372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иректор   </w:t>
      </w:r>
      <w:r w:rsidR="00DF21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БОУ НОШ №94</w:t>
      </w:r>
      <w:r w:rsidRPr="00B037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                  </w:t>
      </w:r>
      <w:r w:rsidR="00D117C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</w:t>
      </w:r>
      <w:r w:rsidR="00804B2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.В. Попова.</w:t>
      </w:r>
    </w:p>
    <w:p w:rsidR="00271718" w:rsidRDefault="00271718" w:rsidP="002717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18" w:rsidRDefault="00271718" w:rsidP="002717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722" w:rsidRDefault="00271718" w:rsidP="00271718">
      <w:pPr>
        <w:tabs>
          <w:tab w:val="left" w:pos="60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71718" w:rsidRDefault="00271718" w:rsidP="00271718">
      <w:pPr>
        <w:tabs>
          <w:tab w:val="left" w:pos="60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18" w:rsidRDefault="00271718" w:rsidP="00271718">
      <w:pPr>
        <w:tabs>
          <w:tab w:val="left" w:pos="60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18" w:rsidRDefault="00271718" w:rsidP="00271718">
      <w:pPr>
        <w:tabs>
          <w:tab w:val="left" w:pos="60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18" w:rsidRDefault="00271718" w:rsidP="00271718">
      <w:pPr>
        <w:tabs>
          <w:tab w:val="left" w:pos="60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18" w:rsidRDefault="00271718" w:rsidP="00271718">
      <w:pPr>
        <w:tabs>
          <w:tab w:val="left" w:pos="60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18" w:rsidRDefault="00271718" w:rsidP="00271718">
      <w:pPr>
        <w:tabs>
          <w:tab w:val="left" w:pos="600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1 </w:t>
      </w:r>
    </w:p>
    <w:p w:rsidR="00271718" w:rsidRDefault="00271718" w:rsidP="00271718">
      <w:pPr>
        <w:tabs>
          <w:tab w:val="left" w:pos="600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№ ____</w:t>
      </w:r>
    </w:p>
    <w:p w:rsidR="00271718" w:rsidRDefault="00271718" w:rsidP="00271718">
      <w:pPr>
        <w:tabs>
          <w:tab w:val="left" w:pos="600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18" w:rsidRDefault="00271718" w:rsidP="00271718">
      <w:pPr>
        <w:tabs>
          <w:tab w:val="left" w:pos="6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Имен Героев, </w:t>
      </w:r>
    </w:p>
    <w:p w:rsidR="00271718" w:rsidRDefault="00271718" w:rsidP="00271718">
      <w:pPr>
        <w:tabs>
          <w:tab w:val="left" w:pos="6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ных 1 классам МБОУ НОШ 9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д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1718" w:rsidRDefault="00271718" w:rsidP="00271718">
      <w:pPr>
        <w:tabs>
          <w:tab w:val="left" w:pos="6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-2020 учебном году.  </w:t>
      </w:r>
    </w:p>
    <w:p w:rsidR="00271718" w:rsidRDefault="00271718" w:rsidP="00271718">
      <w:pPr>
        <w:tabs>
          <w:tab w:val="left" w:pos="6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959"/>
        <w:gridCol w:w="1417"/>
        <w:gridCol w:w="5103"/>
      </w:tblGrid>
      <w:tr w:rsidR="00271718" w:rsidTr="00CC5084">
        <w:tc>
          <w:tcPr>
            <w:tcW w:w="959" w:type="dxa"/>
          </w:tcPr>
          <w:p w:rsidR="00271718" w:rsidRDefault="00271718" w:rsidP="00271718">
            <w:pPr>
              <w:tabs>
                <w:tab w:val="left" w:pos="6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7" w:type="dxa"/>
          </w:tcPr>
          <w:p w:rsidR="00271718" w:rsidRDefault="00CC5084" w:rsidP="00271718">
            <w:pPr>
              <w:tabs>
                <w:tab w:val="left" w:pos="6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271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271718" w:rsidRDefault="00271718" w:rsidP="00271718">
            <w:pPr>
              <w:tabs>
                <w:tab w:val="left" w:pos="6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Героя</w:t>
            </w:r>
          </w:p>
        </w:tc>
      </w:tr>
      <w:tr w:rsidR="00271718" w:rsidTr="00CC5084">
        <w:tc>
          <w:tcPr>
            <w:tcW w:w="959" w:type="dxa"/>
          </w:tcPr>
          <w:p w:rsidR="00271718" w:rsidRPr="00271718" w:rsidRDefault="00271718" w:rsidP="00271718">
            <w:pPr>
              <w:pStyle w:val="a3"/>
              <w:numPr>
                <w:ilvl w:val="0"/>
                <w:numId w:val="6"/>
              </w:numPr>
              <w:tabs>
                <w:tab w:val="left" w:pos="6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71718" w:rsidRDefault="00CC5084" w:rsidP="00271718">
            <w:pPr>
              <w:tabs>
                <w:tab w:val="left" w:pos="6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5103" w:type="dxa"/>
          </w:tcPr>
          <w:p w:rsidR="00271718" w:rsidRDefault="00CC5084" w:rsidP="00271718">
            <w:pPr>
              <w:tabs>
                <w:tab w:val="left" w:pos="6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шкин</w:t>
            </w:r>
            <w:proofErr w:type="spellEnd"/>
          </w:p>
        </w:tc>
      </w:tr>
      <w:tr w:rsidR="00271718" w:rsidTr="00CC5084">
        <w:tc>
          <w:tcPr>
            <w:tcW w:w="959" w:type="dxa"/>
          </w:tcPr>
          <w:p w:rsidR="00271718" w:rsidRPr="00271718" w:rsidRDefault="00271718" w:rsidP="00271718">
            <w:pPr>
              <w:pStyle w:val="a3"/>
              <w:numPr>
                <w:ilvl w:val="0"/>
                <w:numId w:val="6"/>
              </w:numPr>
              <w:tabs>
                <w:tab w:val="left" w:pos="6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71718" w:rsidRDefault="00CC5084" w:rsidP="00271718">
            <w:pPr>
              <w:tabs>
                <w:tab w:val="left" w:pos="6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</w:t>
            </w:r>
          </w:p>
        </w:tc>
        <w:tc>
          <w:tcPr>
            <w:tcW w:w="5103" w:type="dxa"/>
          </w:tcPr>
          <w:p w:rsidR="00271718" w:rsidRDefault="00CC5084" w:rsidP="00271718">
            <w:pPr>
              <w:tabs>
                <w:tab w:val="left" w:pos="6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дя Головатый </w:t>
            </w:r>
          </w:p>
        </w:tc>
      </w:tr>
      <w:tr w:rsidR="00271718" w:rsidTr="00CC5084">
        <w:tc>
          <w:tcPr>
            <w:tcW w:w="959" w:type="dxa"/>
          </w:tcPr>
          <w:p w:rsidR="00271718" w:rsidRPr="00271718" w:rsidRDefault="00271718" w:rsidP="00271718">
            <w:pPr>
              <w:pStyle w:val="a3"/>
              <w:numPr>
                <w:ilvl w:val="0"/>
                <w:numId w:val="6"/>
              </w:numPr>
              <w:tabs>
                <w:tab w:val="left" w:pos="6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71718" w:rsidRDefault="00CC5084" w:rsidP="00271718">
            <w:pPr>
              <w:tabs>
                <w:tab w:val="left" w:pos="6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В</w:t>
            </w:r>
          </w:p>
        </w:tc>
        <w:tc>
          <w:tcPr>
            <w:tcW w:w="5103" w:type="dxa"/>
          </w:tcPr>
          <w:p w:rsidR="00271718" w:rsidRDefault="00D30CB8" w:rsidP="00271718">
            <w:pPr>
              <w:tabs>
                <w:tab w:val="left" w:pos="6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Талалихин</w:t>
            </w:r>
          </w:p>
        </w:tc>
      </w:tr>
      <w:tr w:rsidR="00271718" w:rsidTr="00CC5084">
        <w:tc>
          <w:tcPr>
            <w:tcW w:w="959" w:type="dxa"/>
          </w:tcPr>
          <w:p w:rsidR="00271718" w:rsidRPr="00271718" w:rsidRDefault="00271718" w:rsidP="00271718">
            <w:pPr>
              <w:pStyle w:val="a3"/>
              <w:numPr>
                <w:ilvl w:val="0"/>
                <w:numId w:val="6"/>
              </w:numPr>
              <w:tabs>
                <w:tab w:val="left" w:pos="6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71718" w:rsidRDefault="00CC5084" w:rsidP="00271718">
            <w:pPr>
              <w:tabs>
                <w:tab w:val="left" w:pos="6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Г</w:t>
            </w:r>
          </w:p>
        </w:tc>
        <w:tc>
          <w:tcPr>
            <w:tcW w:w="5103" w:type="dxa"/>
          </w:tcPr>
          <w:p w:rsidR="00271718" w:rsidRDefault="00CC5084" w:rsidP="00271718">
            <w:pPr>
              <w:tabs>
                <w:tab w:val="left" w:pos="6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зодубова</w:t>
            </w:r>
            <w:proofErr w:type="spellEnd"/>
          </w:p>
        </w:tc>
      </w:tr>
      <w:tr w:rsidR="00271718" w:rsidTr="00CC5084">
        <w:tc>
          <w:tcPr>
            <w:tcW w:w="959" w:type="dxa"/>
          </w:tcPr>
          <w:p w:rsidR="00271718" w:rsidRPr="00271718" w:rsidRDefault="00271718" w:rsidP="00271718">
            <w:pPr>
              <w:pStyle w:val="a3"/>
              <w:numPr>
                <w:ilvl w:val="0"/>
                <w:numId w:val="6"/>
              </w:numPr>
              <w:tabs>
                <w:tab w:val="left" w:pos="6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71718" w:rsidRDefault="00CC5084" w:rsidP="00271718">
            <w:pPr>
              <w:tabs>
                <w:tab w:val="left" w:pos="6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Д</w:t>
            </w:r>
          </w:p>
        </w:tc>
        <w:tc>
          <w:tcPr>
            <w:tcW w:w="5103" w:type="dxa"/>
          </w:tcPr>
          <w:p w:rsidR="00271718" w:rsidRDefault="00D30CB8" w:rsidP="00271718">
            <w:pPr>
              <w:tabs>
                <w:tab w:val="left" w:pos="6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я Савичева</w:t>
            </w:r>
          </w:p>
        </w:tc>
      </w:tr>
      <w:tr w:rsidR="00271718" w:rsidTr="00CC5084">
        <w:tc>
          <w:tcPr>
            <w:tcW w:w="959" w:type="dxa"/>
          </w:tcPr>
          <w:p w:rsidR="00271718" w:rsidRPr="00271718" w:rsidRDefault="00271718" w:rsidP="00271718">
            <w:pPr>
              <w:pStyle w:val="a3"/>
              <w:numPr>
                <w:ilvl w:val="0"/>
                <w:numId w:val="6"/>
              </w:numPr>
              <w:tabs>
                <w:tab w:val="left" w:pos="6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71718" w:rsidRDefault="00CC5084" w:rsidP="00271718">
            <w:pPr>
              <w:tabs>
                <w:tab w:val="left" w:pos="6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Е</w:t>
            </w:r>
          </w:p>
        </w:tc>
        <w:tc>
          <w:tcPr>
            <w:tcW w:w="5103" w:type="dxa"/>
          </w:tcPr>
          <w:p w:rsidR="00271718" w:rsidRDefault="00D30CB8" w:rsidP="00271718">
            <w:pPr>
              <w:tabs>
                <w:tab w:val="left" w:pos="6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сь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71718" w:rsidTr="00CC5084">
        <w:tc>
          <w:tcPr>
            <w:tcW w:w="959" w:type="dxa"/>
          </w:tcPr>
          <w:p w:rsidR="00271718" w:rsidRPr="00271718" w:rsidRDefault="00271718" w:rsidP="00271718">
            <w:pPr>
              <w:pStyle w:val="a3"/>
              <w:numPr>
                <w:ilvl w:val="0"/>
                <w:numId w:val="6"/>
              </w:numPr>
              <w:tabs>
                <w:tab w:val="left" w:pos="6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71718" w:rsidRDefault="00CC5084" w:rsidP="00271718">
            <w:pPr>
              <w:tabs>
                <w:tab w:val="left" w:pos="6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Ж</w:t>
            </w:r>
          </w:p>
        </w:tc>
        <w:tc>
          <w:tcPr>
            <w:tcW w:w="5103" w:type="dxa"/>
          </w:tcPr>
          <w:p w:rsidR="00271718" w:rsidRPr="00AB21F6" w:rsidRDefault="00D30CB8" w:rsidP="00271718">
            <w:pPr>
              <w:tabs>
                <w:tab w:val="left" w:pos="6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ша Колесников</w:t>
            </w:r>
          </w:p>
        </w:tc>
      </w:tr>
      <w:tr w:rsidR="00271718" w:rsidTr="00CC5084">
        <w:tc>
          <w:tcPr>
            <w:tcW w:w="959" w:type="dxa"/>
          </w:tcPr>
          <w:p w:rsidR="00271718" w:rsidRPr="00271718" w:rsidRDefault="00271718" w:rsidP="00271718">
            <w:pPr>
              <w:pStyle w:val="a3"/>
              <w:numPr>
                <w:ilvl w:val="0"/>
                <w:numId w:val="6"/>
              </w:numPr>
              <w:tabs>
                <w:tab w:val="left" w:pos="6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71718" w:rsidRDefault="00CC5084" w:rsidP="00271718">
            <w:pPr>
              <w:tabs>
                <w:tab w:val="left" w:pos="6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З</w:t>
            </w:r>
          </w:p>
        </w:tc>
        <w:tc>
          <w:tcPr>
            <w:tcW w:w="5103" w:type="dxa"/>
          </w:tcPr>
          <w:p w:rsidR="00271718" w:rsidRDefault="00D30CB8" w:rsidP="00271718">
            <w:pPr>
              <w:tabs>
                <w:tab w:val="left" w:pos="6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ша Чекалин</w:t>
            </w:r>
          </w:p>
        </w:tc>
      </w:tr>
      <w:tr w:rsidR="00271718" w:rsidTr="00CC5084">
        <w:tc>
          <w:tcPr>
            <w:tcW w:w="959" w:type="dxa"/>
          </w:tcPr>
          <w:p w:rsidR="00271718" w:rsidRPr="00271718" w:rsidRDefault="00271718" w:rsidP="00271718">
            <w:pPr>
              <w:pStyle w:val="a3"/>
              <w:numPr>
                <w:ilvl w:val="0"/>
                <w:numId w:val="6"/>
              </w:numPr>
              <w:tabs>
                <w:tab w:val="left" w:pos="6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71718" w:rsidRDefault="00CC5084" w:rsidP="00271718">
            <w:pPr>
              <w:tabs>
                <w:tab w:val="left" w:pos="6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И</w:t>
            </w:r>
          </w:p>
        </w:tc>
        <w:tc>
          <w:tcPr>
            <w:tcW w:w="5103" w:type="dxa"/>
          </w:tcPr>
          <w:p w:rsidR="00271718" w:rsidRDefault="00AB21F6" w:rsidP="00271718">
            <w:pPr>
              <w:tabs>
                <w:tab w:val="left" w:pos="6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а Шанина</w:t>
            </w:r>
            <w:bookmarkStart w:id="0" w:name="_GoBack"/>
            <w:bookmarkEnd w:id="0"/>
          </w:p>
        </w:tc>
      </w:tr>
      <w:tr w:rsidR="00271718" w:rsidTr="00CC5084">
        <w:tc>
          <w:tcPr>
            <w:tcW w:w="959" w:type="dxa"/>
          </w:tcPr>
          <w:p w:rsidR="00271718" w:rsidRPr="00271718" w:rsidRDefault="00271718" w:rsidP="00271718">
            <w:pPr>
              <w:pStyle w:val="a3"/>
              <w:numPr>
                <w:ilvl w:val="0"/>
                <w:numId w:val="6"/>
              </w:numPr>
              <w:tabs>
                <w:tab w:val="left" w:pos="6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71718" w:rsidRDefault="00CC5084" w:rsidP="00271718">
            <w:pPr>
              <w:tabs>
                <w:tab w:val="left" w:pos="6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</w:t>
            </w:r>
          </w:p>
        </w:tc>
        <w:tc>
          <w:tcPr>
            <w:tcW w:w="5103" w:type="dxa"/>
          </w:tcPr>
          <w:p w:rsidR="00271718" w:rsidRDefault="00D30CB8" w:rsidP="00271718">
            <w:pPr>
              <w:tabs>
                <w:tab w:val="left" w:pos="6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К. Хоменко</w:t>
            </w:r>
          </w:p>
        </w:tc>
      </w:tr>
      <w:tr w:rsidR="00271718" w:rsidTr="00CC5084">
        <w:tc>
          <w:tcPr>
            <w:tcW w:w="959" w:type="dxa"/>
          </w:tcPr>
          <w:p w:rsidR="00271718" w:rsidRPr="00271718" w:rsidRDefault="00271718" w:rsidP="00271718">
            <w:pPr>
              <w:pStyle w:val="a3"/>
              <w:numPr>
                <w:ilvl w:val="0"/>
                <w:numId w:val="6"/>
              </w:numPr>
              <w:tabs>
                <w:tab w:val="left" w:pos="6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71718" w:rsidRDefault="00CC5084" w:rsidP="00271718">
            <w:pPr>
              <w:tabs>
                <w:tab w:val="left" w:pos="6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Л</w:t>
            </w:r>
          </w:p>
        </w:tc>
        <w:tc>
          <w:tcPr>
            <w:tcW w:w="5103" w:type="dxa"/>
          </w:tcPr>
          <w:p w:rsidR="00271718" w:rsidRDefault="00D30CB8" w:rsidP="00271718">
            <w:pPr>
              <w:tabs>
                <w:tab w:val="left" w:pos="6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Д. Михеенко</w:t>
            </w:r>
          </w:p>
        </w:tc>
      </w:tr>
    </w:tbl>
    <w:p w:rsidR="00271718" w:rsidRPr="00271718" w:rsidRDefault="00271718" w:rsidP="00271718">
      <w:pPr>
        <w:tabs>
          <w:tab w:val="left" w:pos="6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71718" w:rsidRPr="00271718" w:rsidSect="001D777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F37"/>
    <w:multiLevelType w:val="hybridMultilevel"/>
    <w:tmpl w:val="94EE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86FAB"/>
    <w:multiLevelType w:val="hybridMultilevel"/>
    <w:tmpl w:val="722A0E9A"/>
    <w:lvl w:ilvl="0" w:tplc="B1AC98B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EB2E5C"/>
    <w:multiLevelType w:val="hybridMultilevel"/>
    <w:tmpl w:val="8C4A6C1E"/>
    <w:lvl w:ilvl="0" w:tplc="CC5A47F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7843B2"/>
    <w:multiLevelType w:val="hybridMultilevel"/>
    <w:tmpl w:val="AD226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D27A6"/>
    <w:multiLevelType w:val="hybridMultilevel"/>
    <w:tmpl w:val="94EE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15E51"/>
    <w:multiLevelType w:val="multilevel"/>
    <w:tmpl w:val="188858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33"/>
    <w:rsid w:val="00052233"/>
    <w:rsid w:val="00082E9C"/>
    <w:rsid w:val="001D777F"/>
    <w:rsid w:val="0023360F"/>
    <w:rsid w:val="00271718"/>
    <w:rsid w:val="003F377B"/>
    <w:rsid w:val="006C3ED6"/>
    <w:rsid w:val="00804B26"/>
    <w:rsid w:val="00841D7B"/>
    <w:rsid w:val="008A603B"/>
    <w:rsid w:val="008F5898"/>
    <w:rsid w:val="009038B1"/>
    <w:rsid w:val="00A53419"/>
    <w:rsid w:val="00AB21F6"/>
    <w:rsid w:val="00AF6ECD"/>
    <w:rsid w:val="00B03722"/>
    <w:rsid w:val="00B41123"/>
    <w:rsid w:val="00BA01F9"/>
    <w:rsid w:val="00C74113"/>
    <w:rsid w:val="00CC5084"/>
    <w:rsid w:val="00CF058A"/>
    <w:rsid w:val="00D117C8"/>
    <w:rsid w:val="00D30CB8"/>
    <w:rsid w:val="00DF2128"/>
    <w:rsid w:val="00EE7D0B"/>
    <w:rsid w:val="00FA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89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71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89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71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94B479-7B6F-4C83-B039-0E92D7E4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hool94-uvr@outlook.com</cp:lastModifiedBy>
  <cp:revision>14</cp:revision>
  <cp:lastPrinted>2019-01-29T12:07:00Z</cp:lastPrinted>
  <dcterms:created xsi:type="dcterms:W3CDTF">2018-02-26T08:16:00Z</dcterms:created>
  <dcterms:modified xsi:type="dcterms:W3CDTF">2020-03-27T09:39:00Z</dcterms:modified>
</cp:coreProperties>
</file>